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34" w:type="dxa"/>
        <w:tblLook w:val="04A0"/>
      </w:tblPr>
      <w:tblGrid>
        <w:gridCol w:w="425"/>
        <w:gridCol w:w="3260"/>
        <w:gridCol w:w="3119"/>
        <w:gridCol w:w="2976"/>
        <w:gridCol w:w="2977"/>
        <w:gridCol w:w="2693"/>
      </w:tblGrid>
      <w:tr w:rsidR="002F49DD" w:rsidTr="000A6BF4">
        <w:trPr>
          <w:trHeight w:val="270"/>
        </w:trPr>
        <w:tc>
          <w:tcPr>
            <w:tcW w:w="425" w:type="dxa"/>
          </w:tcPr>
          <w:p w:rsidR="002F49DD" w:rsidRDefault="002F49DD"/>
        </w:tc>
        <w:tc>
          <w:tcPr>
            <w:tcW w:w="3260" w:type="dxa"/>
          </w:tcPr>
          <w:p w:rsidR="002F49DD" w:rsidRPr="002F49DD" w:rsidRDefault="002F49DD" w:rsidP="002F49DD">
            <w:pPr>
              <w:jc w:val="center"/>
              <w:rPr>
                <w:b/>
                <w:sz w:val="28"/>
                <w:szCs w:val="28"/>
              </w:rPr>
            </w:pPr>
            <w:r w:rsidRPr="002F49D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</w:tcPr>
          <w:p w:rsidR="002F49DD" w:rsidRPr="002F49DD" w:rsidRDefault="002F49DD" w:rsidP="002F49DD">
            <w:pPr>
              <w:jc w:val="center"/>
              <w:rPr>
                <w:b/>
                <w:sz w:val="28"/>
                <w:szCs w:val="28"/>
              </w:rPr>
            </w:pPr>
            <w:r w:rsidRPr="002F49DD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976" w:type="dxa"/>
          </w:tcPr>
          <w:p w:rsidR="002F49DD" w:rsidRPr="002F49DD" w:rsidRDefault="002F49DD" w:rsidP="002F49DD">
            <w:pPr>
              <w:jc w:val="center"/>
              <w:rPr>
                <w:b/>
                <w:sz w:val="28"/>
                <w:szCs w:val="28"/>
              </w:rPr>
            </w:pPr>
            <w:r w:rsidRPr="002F49DD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2F49DD" w:rsidRPr="002F49DD" w:rsidRDefault="002F49DD" w:rsidP="002F4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:rsidR="002F49DD" w:rsidRPr="002F49DD" w:rsidRDefault="002F49DD" w:rsidP="002F4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CB1BC8" w:rsidRPr="008E4871" w:rsidTr="000A6BF4">
        <w:trPr>
          <w:trHeight w:val="417"/>
        </w:trPr>
        <w:tc>
          <w:tcPr>
            <w:tcW w:w="425" w:type="dxa"/>
            <w:vMerge w:val="restart"/>
          </w:tcPr>
          <w:p w:rsidR="00C8770C" w:rsidRDefault="00C8770C" w:rsidP="00C8770C">
            <w:pPr>
              <w:jc w:val="center"/>
              <w:rPr>
                <w:b/>
                <w:sz w:val="28"/>
                <w:szCs w:val="28"/>
              </w:rPr>
            </w:pPr>
          </w:p>
          <w:p w:rsidR="00CB1BC8" w:rsidRDefault="00CB1BC8" w:rsidP="00C877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  <w:p w:rsidR="00CB1BC8" w:rsidRDefault="00CB1BC8" w:rsidP="00C877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CB1BC8" w:rsidRDefault="00CB1BC8" w:rsidP="00C8770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  <w:p w:rsidR="00CB1BC8" w:rsidRPr="00A9203E" w:rsidRDefault="00CB1BC8" w:rsidP="000A6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025" w:type="dxa"/>
            <w:gridSpan w:val="5"/>
          </w:tcPr>
          <w:p w:rsidR="00CB1BC8" w:rsidRPr="008E4871" w:rsidRDefault="00CB1BC8" w:rsidP="00636FC5">
            <w:pPr>
              <w:jc w:val="center"/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Прием детей</w:t>
            </w:r>
            <w:r w:rsidR="00636FC5" w:rsidRPr="008E4871">
              <w:rPr>
                <w:sz w:val="24"/>
                <w:szCs w:val="24"/>
              </w:rPr>
              <w:t xml:space="preserve">. </w:t>
            </w:r>
            <w:r w:rsidRPr="008E4871">
              <w:rPr>
                <w:sz w:val="24"/>
                <w:szCs w:val="24"/>
              </w:rPr>
              <w:t>Гимнастика</w:t>
            </w:r>
            <w:r w:rsidR="00636FC5" w:rsidRPr="008E4871">
              <w:rPr>
                <w:sz w:val="24"/>
                <w:szCs w:val="24"/>
              </w:rPr>
              <w:t xml:space="preserve">. </w:t>
            </w:r>
            <w:r w:rsidRPr="008E4871">
              <w:rPr>
                <w:sz w:val="24"/>
                <w:szCs w:val="24"/>
              </w:rPr>
              <w:t>Подготовка к завтраку (дежурство по столовой)</w:t>
            </w:r>
            <w:r w:rsidR="00636FC5" w:rsidRPr="008E4871">
              <w:rPr>
                <w:sz w:val="24"/>
                <w:szCs w:val="24"/>
              </w:rPr>
              <w:t xml:space="preserve">. </w:t>
            </w:r>
            <w:r w:rsidRPr="008E4871">
              <w:rPr>
                <w:sz w:val="24"/>
                <w:szCs w:val="24"/>
              </w:rPr>
              <w:t>Завтрак</w:t>
            </w:r>
          </w:p>
        </w:tc>
      </w:tr>
      <w:tr w:rsidR="00A9203E" w:rsidRPr="008E4871" w:rsidTr="000A6BF4">
        <w:trPr>
          <w:trHeight w:val="719"/>
        </w:trPr>
        <w:tc>
          <w:tcPr>
            <w:tcW w:w="425" w:type="dxa"/>
            <w:vMerge/>
          </w:tcPr>
          <w:p w:rsidR="00A9203E" w:rsidRDefault="00A9203E"/>
        </w:tc>
        <w:tc>
          <w:tcPr>
            <w:tcW w:w="3260" w:type="dxa"/>
          </w:tcPr>
          <w:p w:rsidR="00A9203E" w:rsidRPr="008E4871" w:rsidRDefault="00A9203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Беседа «Я и моя семья».</w:t>
            </w:r>
          </w:p>
          <w:p w:rsidR="00A9203E" w:rsidRPr="008E4871" w:rsidRDefault="00A9203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Самостоятельная деятельность в игровых центрах.</w:t>
            </w:r>
          </w:p>
          <w:p w:rsidR="00A9203E" w:rsidRPr="008E4871" w:rsidRDefault="00A9203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Трудовые поручения в уголке природы.</w:t>
            </w:r>
          </w:p>
        </w:tc>
        <w:tc>
          <w:tcPr>
            <w:tcW w:w="3119" w:type="dxa"/>
          </w:tcPr>
          <w:p w:rsidR="00A9203E" w:rsidRPr="008E4871" w:rsidRDefault="00A9203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Беседа по социально-нравственному воспитанию</w:t>
            </w:r>
          </w:p>
          <w:p w:rsidR="00A9203E" w:rsidRPr="008E4871" w:rsidRDefault="00A9203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Самостоятельная деятельность в игровых центрах.</w:t>
            </w:r>
          </w:p>
          <w:p w:rsidR="00A9203E" w:rsidRPr="008E4871" w:rsidRDefault="00A9203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Д/И</w:t>
            </w:r>
            <w:r w:rsidR="00CB1BC8" w:rsidRPr="008E487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9203E" w:rsidRPr="008E4871" w:rsidRDefault="00A9203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Беседа по ПДД.</w:t>
            </w:r>
          </w:p>
          <w:p w:rsidR="00A9203E" w:rsidRPr="008E4871" w:rsidRDefault="00A9203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Самостоятельная деятельность в игровых центрах.</w:t>
            </w:r>
          </w:p>
          <w:p w:rsidR="00A9203E" w:rsidRPr="008E4871" w:rsidRDefault="00CB1BC8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Д/И.</w:t>
            </w:r>
          </w:p>
        </w:tc>
        <w:tc>
          <w:tcPr>
            <w:tcW w:w="2977" w:type="dxa"/>
          </w:tcPr>
          <w:p w:rsidR="00A9203E" w:rsidRPr="008E4871" w:rsidRDefault="00CB1BC8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Беседа по ОБЖ.</w:t>
            </w:r>
          </w:p>
          <w:p w:rsidR="00CB1BC8" w:rsidRPr="008E4871" w:rsidRDefault="00CB1BC8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Самостоятельная деятельность в игровых центрах.</w:t>
            </w:r>
          </w:p>
          <w:p w:rsidR="00CB1BC8" w:rsidRPr="008E4871" w:rsidRDefault="00CB1BC8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Д/И.</w:t>
            </w:r>
          </w:p>
        </w:tc>
        <w:tc>
          <w:tcPr>
            <w:tcW w:w="2693" w:type="dxa"/>
          </w:tcPr>
          <w:p w:rsidR="00A9203E" w:rsidRPr="008E4871" w:rsidRDefault="00CB1BC8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ХБТ.</w:t>
            </w:r>
          </w:p>
          <w:p w:rsidR="00CB1BC8" w:rsidRPr="008E4871" w:rsidRDefault="00CB1BC8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Самостоятельная деятельность в игровых центрах.</w:t>
            </w:r>
          </w:p>
          <w:p w:rsidR="00CB1BC8" w:rsidRPr="008E4871" w:rsidRDefault="00CB1BC8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Д/И.</w:t>
            </w:r>
          </w:p>
        </w:tc>
      </w:tr>
      <w:tr w:rsidR="00A9203E" w:rsidRPr="008E4871" w:rsidTr="000A6BF4">
        <w:trPr>
          <w:trHeight w:val="275"/>
        </w:trPr>
        <w:tc>
          <w:tcPr>
            <w:tcW w:w="425" w:type="dxa"/>
            <w:vMerge/>
          </w:tcPr>
          <w:p w:rsidR="00A9203E" w:rsidRDefault="00A9203E"/>
        </w:tc>
        <w:tc>
          <w:tcPr>
            <w:tcW w:w="15025" w:type="dxa"/>
            <w:gridSpan w:val="5"/>
          </w:tcPr>
          <w:p w:rsidR="00A9203E" w:rsidRPr="008E4871" w:rsidRDefault="00A9203E" w:rsidP="00A9203E">
            <w:pPr>
              <w:jc w:val="center"/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НОД</w:t>
            </w:r>
          </w:p>
        </w:tc>
      </w:tr>
      <w:tr w:rsidR="00CB1BC8" w:rsidRPr="008E4871" w:rsidTr="000A6BF4">
        <w:trPr>
          <w:trHeight w:val="719"/>
        </w:trPr>
        <w:tc>
          <w:tcPr>
            <w:tcW w:w="425" w:type="dxa"/>
            <w:vMerge w:val="restart"/>
          </w:tcPr>
          <w:p w:rsidR="00CB1BC8" w:rsidRPr="00CB1BC8" w:rsidRDefault="00CB1BC8" w:rsidP="000A6BF4">
            <w:pPr>
              <w:jc w:val="center"/>
              <w:rPr>
                <w:b/>
              </w:rPr>
            </w:pPr>
            <w:proofErr w:type="gramStart"/>
            <w:r w:rsidRPr="00CB1BC8">
              <w:rPr>
                <w:b/>
              </w:rPr>
              <w:t>П</w:t>
            </w:r>
            <w:proofErr w:type="gramEnd"/>
          </w:p>
          <w:p w:rsidR="00CB1BC8" w:rsidRPr="00CB1BC8" w:rsidRDefault="00CB1BC8" w:rsidP="000A6BF4">
            <w:pPr>
              <w:jc w:val="center"/>
              <w:rPr>
                <w:b/>
              </w:rPr>
            </w:pPr>
            <w:proofErr w:type="gramStart"/>
            <w:r w:rsidRPr="00CB1BC8">
              <w:rPr>
                <w:b/>
              </w:rPr>
              <w:t>Р</w:t>
            </w:r>
            <w:proofErr w:type="gramEnd"/>
          </w:p>
          <w:p w:rsidR="00CB1BC8" w:rsidRPr="00CB1BC8" w:rsidRDefault="00CB1BC8" w:rsidP="000A6BF4">
            <w:pPr>
              <w:jc w:val="center"/>
              <w:rPr>
                <w:b/>
              </w:rPr>
            </w:pPr>
            <w:r w:rsidRPr="00CB1BC8">
              <w:rPr>
                <w:b/>
              </w:rPr>
              <w:t>О</w:t>
            </w:r>
          </w:p>
          <w:p w:rsidR="00CB1BC8" w:rsidRPr="00CB1BC8" w:rsidRDefault="00CB1BC8" w:rsidP="000A6BF4">
            <w:pPr>
              <w:jc w:val="center"/>
              <w:rPr>
                <w:b/>
              </w:rPr>
            </w:pPr>
            <w:r w:rsidRPr="00CB1BC8">
              <w:rPr>
                <w:b/>
              </w:rPr>
              <w:t>Г</w:t>
            </w:r>
          </w:p>
          <w:p w:rsidR="00CB1BC8" w:rsidRPr="00CB1BC8" w:rsidRDefault="00CB1BC8" w:rsidP="000A6BF4">
            <w:pPr>
              <w:jc w:val="center"/>
              <w:rPr>
                <w:b/>
              </w:rPr>
            </w:pPr>
            <w:r w:rsidRPr="00CB1BC8">
              <w:rPr>
                <w:b/>
              </w:rPr>
              <w:t>У</w:t>
            </w:r>
          </w:p>
          <w:p w:rsidR="00CB1BC8" w:rsidRPr="00CB1BC8" w:rsidRDefault="00CB1BC8" w:rsidP="000A6BF4">
            <w:pPr>
              <w:jc w:val="center"/>
              <w:rPr>
                <w:b/>
              </w:rPr>
            </w:pPr>
            <w:r w:rsidRPr="00CB1BC8">
              <w:rPr>
                <w:b/>
              </w:rPr>
              <w:t>Л</w:t>
            </w:r>
          </w:p>
          <w:p w:rsidR="00CB1BC8" w:rsidRPr="00CB1BC8" w:rsidRDefault="00CB1BC8" w:rsidP="000A6BF4">
            <w:pPr>
              <w:jc w:val="center"/>
              <w:rPr>
                <w:b/>
              </w:rPr>
            </w:pPr>
            <w:r w:rsidRPr="00CB1BC8">
              <w:rPr>
                <w:b/>
              </w:rPr>
              <w:t>К</w:t>
            </w:r>
          </w:p>
          <w:p w:rsidR="00CB1BC8" w:rsidRPr="00CB1BC8" w:rsidRDefault="00CB1BC8" w:rsidP="000A6BF4">
            <w:pPr>
              <w:jc w:val="center"/>
              <w:rPr>
                <w:b/>
              </w:rPr>
            </w:pPr>
            <w:r w:rsidRPr="00CB1BC8">
              <w:rPr>
                <w:b/>
              </w:rPr>
              <w:t>А</w:t>
            </w:r>
          </w:p>
        </w:tc>
        <w:tc>
          <w:tcPr>
            <w:tcW w:w="3260" w:type="dxa"/>
          </w:tcPr>
          <w:p w:rsidR="00CB1BC8" w:rsidRPr="008E4871" w:rsidRDefault="00CB1BC8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Наблюдение за живой природой.</w:t>
            </w:r>
          </w:p>
          <w:p w:rsidR="00CB1BC8" w:rsidRPr="008E4871" w:rsidRDefault="00CB1BC8" w:rsidP="00CB1BC8">
            <w:pPr>
              <w:rPr>
                <w:sz w:val="24"/>
                <w:szCs w:val="24"/>
              </w:rPr>
            </w:pPr>
            <w:proofErr w:type="gramStart"/>
            <w:r w:rsidRPr="008E4871">
              <w:rPr>
                <w:sz w:val="24"/>
                <w:szCs w:val="24"/>
              </w:rPr>
              <w:t>П</w:t>
            </w:r>
            <w:proofErr w:type="gramEnd"/>
            <w:r w:rsidRPr="008E4871">
              <w:rPr>
                <w:sz w:val="24"/>
                <w:szCs w:val="24"/>
              </w:rPr>
              <w:t>/И с метанием, с прыжками.</w:t>
            </w:r>
          </w:p>
        </w:tc>
        <w:tc>
          <w:tcPr>
            <w:tcW w:w="3119" w:type="dxa"/>
          </w:tcPr>
          <w:p w:rsidR="00CB1BC8" w:rsidRPr="008E4871" w:rsidRDefault="00636FC5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Наблюдение за неживой природой.</w:t>
            </w:r>
          </w:p>
          <w:p w:rsidR="00636FC5" w:rsidRPr="008E4871" w:rsidRDefault="00636FC5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Спортивные игры и упражнения.</w:t>
            </w:r>
          </w:p>
        </w:tc>
        <w:tc>
          <w:tcPr>
            <w:tcW w:w="2976" w:type="dxa"/>
          </w:tcPr>
          <w:p w:rsidR="00CB1BC8" w:rsidRPr="008E4871" w:rsidRDefault="00636FC5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Наблюдение за явлениями общественной жизни.</w:t>
            </w:r>
          </w:p>
          <w:p w:rsidR="00636FC5" w:rsidRPr="008E4871" w:rsidRDefault="00636FC5">
            <w:pPr>
              <w:rPr>
                <w:sz w:val="24"/>
                <w:szCs w:val="24"/>
              </w:rPr>
            </w:pPr>
            <w:proofErr w:type="gramStart"/>
            <w:r w:rsidRPr="008E4871">
              <w:rPr>
                <w:sz w:val="24"/>
                <w:szCs w:val="24"/>
              </w:rPr>
              <w:t>П</w:t>
            </w:r>
            <w:proofErr w:type="gramEnd"/>
            <w:r w:rsidRPr="008E4871">
              <w:rPr>
                <w:sz w:val="24"/>
                <w:szCs w:val="24"/>
              </w:rPr>
              <w:t xml:space="preserve">/И на равновесие, </w:t>
            </w:r>
            <w:proofErr w:type="spellStart"/>
            <w:r w:rsidRPr="008E4871">
              <w:rPr>
                <w:sz w:val="24"/>
                <w:szCs w:val="24"/>
              </w:rPr>
              <w:t>перелазывание</w:t>
            </w:r>
            <w:proofErr w:type="spellEnd"/>
            <w:r w:rsidRPr="008E487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B1BC8" w:rsidRPr="008E4871" w:rsidRDefault="00636FC5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Опытно-экспериментальная деятельность.</w:t>
            </w:r>
          </w:p>
          <w:p w:rsidR="00636FC5" w:rsidRPr="008E4871" w:rsidRDefault="00636FC5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Народные игры.</w:t>
            </w:r>
          </w:p>
        </w:tc>
        <w:tc>
          <w:tcPr>
            <w:tcW w:w="2693" w:type="dxa"/>
          </w:tcPr>
          <w:p w:rsidR="00CB1BC8" w:rsidRPr="008E4871" w:rsidRDefault="00636FC5">
            <w:pPr>
              <w:rPr>
                <w:sz w:val="24"/>
                <w:szCs w:val="24"/>
              </w:rPr>
            </w:pPr>
            <w:proofErr w:type="gramStart"/>
            <w:r w:rsidRPr="008E4871">
              <w:rPr>
                <w:sz w:val="24"/>
                <w:szCs w:val="24"/>
              </w:rPr>
              <w:t>П</w:t>
            </w:r>
            <w:proofErr w:type="gramEnd"/>
            <w:r w:rsidRPr="008E4871">
              <w:rPr>
                <w:sz w:val="24"/>
                <w:szCs w:val="24"/>
              </w:rPr>
              <w:t xml:space="preserve">/И с бегом, </w:t>
            </w:r>
            <w:proofErr w:type="spellStart"/>
            <w:r w:rsidRPr="008E4871">
              <w:rPr>
                <w:sz w:val="24"/>
                <w:szCs w:val="24"/>
              </w:rPr>
              <w:t>увертыванием</w:t>
            </w:r>
            <w:proofErr w:type="spellEnd"/>
            <w:r w:rsidRPr="008E4871">
              <w:rPr>
                <w:sz w:val="24"/>
                <w:szCs w:val="24"/>
              </w:rPr>
              <w:t>.</w:t>
            </w:r>
          </w:p>
          <w:p w:rsidR="00636FC5" w:rsidRPr="008E4871" w:rsidRDefault="00636FC5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Дидактические экологические игры.</w:t>
            </w:r>
          </w:p>
        </w:tc>
      </w:tr>
      <w:tr w:rsidR="00CB1BC8" w:rsidRPr="008E4871" w:rsidTr="000A6BF4">
        <w:trPr>
          <w:trHeight w:val="673"/>
        </w:trPr>
        <w:tc>
          <w:tcPr>
            <w:tcW w:w="425" w:type="dxa"/>
            <w:vMerge/>
          </w:tcPr>
          <w:p w:rsidR="00CB1BC8" w:rsidRDefault="00CB1BC8"/>
        </w:tc>
        <w:tc>
          <w:tcPr>
            <w:tcW w:w="15025" w:type="dxa"/>
            <w:gridSpan w:val="5"/>
          </w:tcPr>
          <w:p w:rsidR="00CB1BC8" w:rsidRPr="008E4871" w:rsidRDefault="00CB1BC8" w:rsidP="00636FC5">
            <w:pPr>
              <w:jc w:val="center"/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Трудовая деятельность.</w:t>
            </w:r>
            <w:r w:rsidR="00636FC5" w:rsidRPr="008E4871">
              <w:rPr>
                <w:sz w:val="24"/>
                <w:szCs w:val="24"/>
              </w:rPr>
              <w:t xml:space="preserve"> </w:t>
            </w:r>
            <w:r w:rsidRPr="008E4871">
              <w:rPr>
                <w:sz w:val="24"/>
                <w:szCs w:val="24"/>
              </w:rPr>
              <w:t>Д/И.</w:t>
            </w:r>
            <w:r w:rsidR="00636FC5" w:rsidRPr="008E4871">
              <w:rPr>
                <w:sz w:val="24"/>
                <w:szCs w:val="24"/>
              </w:rPr>
              <w:t xml:space="preserve"> </w:t>
            </w:r>
            <w:r w:rsidRPr="008E4871">
              <w:rPr>
                <w:sz w:val="24"/>
                <w:szCs w:val="24"/>
              </w:rPr>
              <w:t>Самостоятельные игры детей</w:t>
            </w:r>
            <w:r w:rsidR="00636FC5" w:rsidRPr="008E4871">
              <w:rPr>
                <w:sz w:val="24"/>
                <w:szCs w:val="24"/>
              </w:rPr>
              <w:t>.</w:t>
            </w:r>
          </w:p>
        </w:tc>
      </w:tr>
      <w:tr w:rsidR="008E4871" w:rsidRPr="008E4871" w:rsidTr="000A6BF4">
        <w:trPr>
          <w:trHeight w:val="321"/>
        </w:trPr>
        <w:tc>
          <w:tcPr>
            <w:tcW w:w="15450" w:type="dxa"/>
            <w:gridSpan w:val="6"/>
          </w:tcPr>
          <w:p w:rsidR="008E4871" w:rsidRPr="008E4871" w:rsidRDefault="008E4871" w:rsidP="00636FC5">
            <w:pPr>
              <w:jc w:val="center"/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Обед. Подготовка ко сну. Сон.</w:t>
            </w:r>
          </w:p>
        </w:tc>
      </w:tr>
      <w:tr w:rsidR="008E4871" w:rsidRPr="008E4871" w:rsidTr="000A6BF4">
        <w:trPr>
          <w:trHeight w:val="673"/>
        </w:trPr>
        <w:tc>
          <w:tcPr>
            <w:tcW w:w="425" w:type="dxa"/>
            <w:vMerge w:val="restart"/>
          </w:tcPr>
          <w:p w:rsidR="008E4871" w:rsidRDefault="008E4871" w:rsidP="008E4871">
            <w:pPr>
              <w:jc w:val="center"/>
              <w:rPr>
                <w:b/>
                <w:sz w:val="28"/>
                <w:szCs w:val="28"/>
              </w:rPr>
            </w:pPr>
          </w:p>
          <w:p w:rsidR="008E4871" w:rsidRDefault="008E4871" w:rsidP="008E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  <w:p w:rsidR="008E4871" w:rsidRDefault="008E4871" w:rsidP="008E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8E4871" w:rsidRDefault="008E4871" w:rsidP="008E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</w:p>
          <w:p w:rsidR="008E4871" w:rsidRDefault="008E4871" w:rsidP="008E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8E4871" w:rsidRPr="008E4871" w:rsidRDefault="008E4871" w:rsidP="008E487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025" w:type="dxa"/>
            <w:gridSpan w:val="5"/>
          </w:tcPr>
          <w:p w:rsidR="008E4871" w:rsidRPr="008E4871" w:rsidRDefault="008E4871" w:rsidP="00636FC5">
            <w:pPr>
              <w:jc w:val="center"/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Подъем (гимнастика, закаливание, гигиенические процедуры, воспитание навыков самообслуживания).</w:t>
            </w:r>
          </w:p>
          <w:p w:rsidR="008E4871" w:rsidRPr="008E4871" w:rsidRDefault="008E4871" w:rsidP="00636FC5">
            <w:pPr>
              <w:jc w:val="center"/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Полдник (формирование правил культуры еды).</w:t>
            </w:r>
          </w:p>
        </w:tc>
      </w:tr>
      <w:tr w:rsidR="008E4871" w:rsidTr="000A6BF4">
        <w:trPr>
          <w:trHeight w:val="673"/>
        </w:trPr>
        <w:tc>
          <w:tcPr>
            <w:tcW w:w="425" w:type="dxa"/>
            <w:vMerge/>
          </w:tcPr>
          <w:p w:rsidR="008E4871" w:rsidRDefault="008E4871"/>
        </w:tc>
        <w:tc>
          <w:tcPr>
            <w:tcW w:w="3260" w:type="dxa"/>
          </w:tcPr>
          <w:p w:rsidR="008E4871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Индивидуальная работа (закрепление приемов рисования).</w:t>
            </w:r>
          </w:p>
          <w:p w:rsidR="008E4871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Чтение худ</w:t>
            </w:r>
            <w:proofErr w:type="gramStart"/>
            <w:r w:rsidRPr="008E4871">
              <w:rPr>
                <w:sz w:val="24"/>
                <w:szCs w:val="24"/>
              </w:rPr>
              <w:t>.</w:t>
            </w:r>
            <w:proofErr w:type="gramEnd"/>
            <w:r w:rsidRPr="008E4871">
              <w:rPr>
                <w:sz w:val="24"/>
                <w:szCs w:val="24"/>
              </w:rPr>
              <w:t xml:space="preserve"> </w:t>
            </w:r>
            <w:proofErr w:type="gramStart"/>
            <w:r w:rsidRPr="008E4871">
              <w:rPr>
                <w:sz w:val="24"/>
                <w:szCs w:val="24"/>
              </w:rPr>
              <w:t>л</w:t>
            </w:r>
            <w:proofErr w:type="gramEnd"/>
            <w:r w:rsidRPr="008E4871">
              <w:rPr>
                <w:sz w:val="24"/>
                <w:szCs w:val="24"/>
              </w:rPr>
              <w:t>итературы.</w:t>
            </w:r>
          </w:p>
          <w:p w:rsidR="008E4871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Вечер «Книголюбы».</w:t>
            </w:r>
          </w:p>
        </w:tc>
        <w:tc>
          <w:tcPr>
            <w:tcW w:w="3119" w:type="dxa"/>
          </w:tcPr>
          <w:p w:rsidR="008E4871" w:rsidRPr="008E4871" w:rsidRDefault="008E4871" w:rsidP="000A5E0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Индивидуальная работа (развитие мелкой моторики рук).</w:t>
            </w:r>
          </w:p>
          <w:p w:rsidR="008E4871" w:rsidRPr="008E4871" w:rsidRDefault="008E4871" w:rsidP="000A5E0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Чтение худ</w:t>
            </w:r>
            <w:proofErr w:type="gramStart"/>
            <w:r w:rsidRPr="008E4871">
              <w:rPr>
                <w:sz w:val="24"/>
                <w:szCs w:val="24"/>
              </w:rPr>
              <w:t>.</w:t>
            </w:r>
            <w:proofErr w:type="gramEnd"/>
            <w:r w:rsidRPr="008E4871">
              <w:rPr>
                <w:sz w:val="24"/>
                <w:szCs w:val="24"/>
              </w:rPr>
              <w:t xml:space="preserve"> </w:t>
            </w:r>
            <w:proofErr w:type="gramStart"/>
            <w:r w:rsidRPr="008E4871">
              <w:rPr>
                <w:sz w:val="24"/>
                <w:szCs w:val="24"/>
              </w:rPr>
              <w:t>л</w:t>
            </w:r>
            <w:proofErr w:type="gramEnd"/>
            <w:r w:rsidRPr="008E4871">
              <w:rPr>
                <w:sz w:val="24"/>
                <w:szCs w:val="24"/>
              </w:rPr>
              <w:t>итературы.</w:t>
            </w:r>
          </w:p>
          <w:p w:rsidR="008E4871" w:rsidRPr="008E4871" w:rsidRDefault="008E4871" w:rsidP="000A5E0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Вечера-развлечения.</w:t>
            </w:r>
          </w:p>
        </w:tc>
        <w:tc>
          <w:tcPr>
            <w:tcW w:w="2976" w:type="dxa"/>
          </w:tcPr>
          <w:p w:rsidR="008E4871" w:rsidRPr="008E4871" w:rsidRDefault="008E4871" w:rsidP="000A5E0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Индивидуальная работа (развитие психических процессов).</w:t>
            </w:r>
          </w:p>
          <w:p w:rsidR="008E4871" w:rsidRPr="008E4871" w:rsidRDefault="008E4871" w:rsidP="000A5E0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Чтение худ</w:t>
            </w:r>
            <w:proofErr w:type="gramStart"/>
            <w:r w:rsidRPr="008E4871">
              <w:rPr>
                <w:sz w:val="24"/>
                <w:szCs w:val="24"/>
              </w:rPr>
              <w:t>.</w:t>
            </w:r>
            <w:proofErr w:type="gramEnd"/>
            <w:r w:rsidRPr="008E4871">
              <w:rPr>
                <w:sz w:val="24"/>
                <w:szCs w:val="24"/>
              </w:rPr>
              <w:t xml:space="preserve"> </w:t>
            </w:r>
            <w:proofErr w:type="gramStart"/>
            <w:r w:rsidRPr="008E4871">
              <w:rPr>
                <w:sz w:val="24"/>
                <w:szCs w:val="24"/>
              </w:rPr>
              <w:t>л</w:t>
            </w:r>
            <w:proofErr w:type="gramEnd"/>
            <w:r w:rsidRPr="008E4871">
              <w:rPr>
                <w:sz w:val="24"/>
                <w:szCs w:val="24"/>
              </w:rPr>
              <w:t>итературы.</w:t>
            </w:r>
          </w:p>
          <w:p w:rsidR="008E4871" w:rsidRPr="008E4871" w:rsidRDefault="00C8770C" w:rsidP="000A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этикета</w:t>
            </w:r>
            <w:r w:rsidR="008E4871" w:rsidRPr="008E487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E4871" w:rsidRPr="008E4871" w:rsidRDefault="008E4871" w:rsidP="000A5E0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Индивидуальная работа (над выразительностью речи).</w:t>
            </w:r>
          </w:p>
          <w:p w:rsidR="008E4871" w:rsidRPr="008E4871" w:rsidRDefault="008E4871" w:rsidP="000A5E0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Чтение худ</w:t>
            </w:r>
            <w:proofErr w:type="gramStart"/>
            <w:r w:rsidRPr="008E4871">
              <w:rPr>
                <w:sz w:val="24"/>
                <w:szCs w:val="24"/>
              </w:rPr>
              <w:t>.</w:t>
            </w:r>
            <w:proofErr w:type="gramEnd"/>
            <w:r w:rsidRPr="008E4871">
              <w:rPr>
                <w:sz w:val="24"/>
                <w:szCs w:val="24"/>
              </w:rPr>
              <w:t xml:space="preserve"> </w:t>
            </w:r>
            <w:proofErr w:type="gramStart"/>
            <w:r w:rsidRPr="008E4871">
              <w:rPr>
                <w:sz w:val="24"/>
                <w:szCs w:val="24"/>
              </w:rPr>
              <w:t>л</w:t>
            </w:r>
            <w:proofErr w:type="gramEnd"/>
            <w:r w:rsidRPr="008E4871">
              <w:rPr>
                <w:sz w:val="24"/>
                <w:szCs w:val="24"/>
              </w:rPr>
              <w:t>итературы.</w:t>
            </w:r>
          </w:p>
          <w:p w:rsidR="008E4871" w:rsidRPr="008E4871" w:rsidRDefault="008E4871" w:rsidP="000A5E0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Театрализованные игры.</w:t>
            </w:r>
          </w:p>
        </w:tc>
        <w:tc>
          <w:tcPr>
            <w:tcW w:w="2693" w:type="dxa"/>
          </w:tcPr>
          <w:p w:rsidR="008E4871" w:rsidRPr="008E4871" w:rsidRDefault="008E4871" w:rsidP="000A5E0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Индивидуальная работа (ЗКР).</w:t>
            </w:r>
          </w:p>
          <w:p w:rsidR="008E4871" w:rsidRPr="008E4871" w:rsidRDefault="008E4871" w:rsidP="000A5E0E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Чтение худ</w:t>
            </w:r>
            <w:proofErr w:type="gramStart"/>
            <w:r w:rsidRPr="008E4871">
              <w:rPr>
                <w:sz w:val="24"/>
                <w:szCs w:val="24"/>
              </w:rPr>
              <w:t>.</w:t>
            </w:r>
            <w:proofErr w:type="gramEnd"/>
            <w:r w:rsidRPr="008E4871">
              <w:rPr>
                <w:sz w:val="24"/>
                <w:szCs w:val="24"/>
              </w:rPr>
              <w:t xml:space="preserve"> </w:t>
            </w:r>
            <w:proofErr w:type="gramStart"/>
            <w:r w:rsidRPr="008E4871">
              <w:rPr>
                <w:sz w:val="24"/>
                <w:szCs w:val="24"/>
              </w:rPr>
              <w:t>л</w:t>
            </w:r>
            <w:proofErr w:type="gramEnd"/>
            <w:r w:rsidRPr="008E4871">
              <w:rPr>
                <w:sz w:val="24"/>
                <w:szCs w:val="24"/>
              </w:rPr>
              <w:t>итературы.</w:t>
            </w:r>
          </w:p>
          <w:p w:rsidR="008E4871" w:rsidRPr="008E4871" w:rsidRDefault="00C8770C" w:rsidP="000A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по тематики </w:t>
            </w:r>
            <w:r w:rsidR="008E4871" w:rsidRPr="008E4871">
              <w:rPr>
                <w:sz w:val="24"/>
                <w:szCs w:val="24"/>
              </w:rPr>
              <w:t>недели.</w:t>
            </w:r>
          </w:p>
        </w:tc>
      </w:tr>
      <w:tr w:rsidR="008E4871" w:rsidTr="000A6BF4">
        <w:trPr>
          <w:trHeight w:val="423"/>
        </w:trPr>
        <w:tc>
          <w:tcPr>
            <w:tcW w:w="425" w:type="dxa"/>
            <w:vMerge/>
          </w:tcPr>
          <w:p w:rsidR="008E4871" w:rsidRDefault="008E4871"/>
        </w:tc>
        <w:tc>
          <w:tcPr>
            <w:tcW w:w="15025" w:type="dxa"/>
            <w:gridSpan w:val="5"/>
          </w:tcPr>
          <w:p w:rsidR="008E4871" w:rsidRPr="008E4871" w:rsidRDefault="008E4871" w:rsidP="000A5E0E">
            <w:pPr>
              <w:jc w:val="center"/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Ужин (воспитание культуры поведения за столом).</w:t>
            </w:r>
          </w:p>
        </w:tc>
      </w:tr>
      <w:tr w:rsidR="002F49DD" w:rsidTr="000A6BF4">
        <w:trPr>
          <w:trHeight w:val="719"/>
        </w:trPr>
        <w:tc>
          <w:tcPr>
            <w:tcW w:w="425" w:type="dxa"/>
          </w:tcPr>
          <w:p w:rsidR="008E4871" w:rsidRPr="00CB1BC8" w:rsidRDefault="008E4871" w:rsidP="000A6BF4">
            <w:pPr>
              <w:jc w:val="center"/>
              <w:rPr>
                <w:b/>
              </w:rPr>
            </w:pPr>
            <w:proofErr w:type="gramStart"/>
            <w:r w:rsidRPr="00CB1BC8">
              <w:rPr>
                <w:b/>
              </w:rPr>
              <w:t>П</w:t>
            </w:r>
            <w:proofErr w:type="gramEnd"/>
          </w:p>
          <w:p w:rsidR="008E4871" w:rsidRPr="00CB1BC8" w:rsidRDefault="008E4871" w:rsidP="000A6BF4">
            <w:pPr>
              <w:jc w:val="center"/>
              <w:rPr>
                <w:b/>
              </w:rPr>
            </w:pPr>
            <w:proofErr w:type="gramStart"/>
            <w:r w:rsidRPr="00CB1BC8">
              <w:rPr>
                <w:b/>
              </w:rPr>
              <w:t>Р</w:t>
            </w:r>
            <w:proofErr w:type="gramEnd"/>
          </w:p>
          <w:p w:rsidR="008E4871" w:rsidRPr="00CB1BC8" w:rsidRDefault="008E4871" w:rsidP="000A6BF4">
            <w:pPr>
              <w:jc w:val="center"/>
              <w:rPr>
                <w:b/>
              </w:rPr>
            </w:pPr>
            <w:r w:rsidRPr="00CB1BC8">
              <w:rPr>
                <w:b/>
              </w:rPr>
              <w:t>О</w:t>
            </w:r>
          </w:p>
          <w:p w:rsidR="008E4871" w:rsidRPr="00CB1BC8" w:rsidRDefault="008E4871" w:rsidP="000A6BF4">
            <w:pPr>
              <w:jc w:val="center"/>
              <w:rPr>
                <w:b/>
              </w:rPr>
            </w:pPr>
            <w:r w:rsidRPr="00CB1BC8">
              <w:rPr>
                <w:b/>
              </w:rPr>
              <w:t>Г</w:t>
            </w:r>
          </w:p>
          <w:p w:rsidR="008E4871" w:rsidRPr="00CB1BC8" w:rsidRDefault="008E4871" w:rsidP="000A6BF4">
            <w:pPr>
              <w:jc w:val="center"/>
              <w:rPr>
                <w:b/>
              </w:rPr>
            </w:pPr>
            <w:r w:rsidRPr="00CB1BC8">
              <w:rPr>
                <w:b/>
              </w:rPr>
              <w:t>У</w:t>
            </w:r>
          </w:p>
          <w:p w:rsidR="008E4871" w:rsidRPr="00CB1BC8" w:rsidRDefault="008E4871" w:rsidP="000A6BF4">
            <w:pPr>
              <w:jc w:val="center"/>
              <w:rPr>
                <w:b/>
              </w:rPr>
            </w:pPr>
            <w:r w:rsidRPr="00CB1BC8">
              <w:rPr>
                <w:b/>
              </w:rPr>
              <w:t>Л</w:t>
            </w:r>
          </w:p>
          <w:p w:rsidR="008E4871" w:rsidRPr="00CB1BC8" w:rsidRDefault="008E4871" w:rsidP="000A6BF4">
            <w:pPr>
              <w:jc w:val="center"/>
              <w:rPr>
                <w:b/>
              </w:rPr>
            </w:pPr>
            <w:r w:rsidRPr="00CB1BC8">
              <w:rPr>
                <w:b/>
              </w:rPr>
              <w:t>К</w:t>
            </w:r>
          </w:p>
          <w:p w:rsidR="002F49DD" w:rsidRDefault="008E4871" w:rsidP="000A6BF4">
            <w:pPr>
              <w:jc w:val="center"/>
            </w:pPr>
            <w:r w:rsidRPr="00CB1BC8">
              <w:rPr>
                <w:b/>
              </w:rPr>
              <w:t>А</w:t>
            </w:r>
          </w:p>
        </w:tc>
        <w:tc>
          <w:tcPr>
            <w:tcW w:w="3260" w:type="dxa"/>
          </w:tcPr>
          <w:p w:rsidR="002F49DD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Игры на внимание и эрудицию.</w:t>
            </w:r>
          </w:p>
          <w:p w:rsidR="008E4871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Подвижные игры по желанию детей.</w:t>
            </w:r>
          </w:p>
          <w:p w:rsidR="008E4871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Индивидуальная работа.</w:t>
            </w:r>
          </w:p>
        </w:tc>
        <w:tc>
          <w:tcPr>
            <w:tcW w:w="3119" w:type="dxa"/>
          </w:tcPr>
          <w:p w:rsidR="002F49DD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Сюжетно-ролевые игры.</w:t>
            </w:r>
          </w:p>
          <w:p w:rsidR="008E4871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Самостоятельная деятельность детей.</w:t>
            </w:r>
          </w:p>
          <w:p w:rsidR="008E4871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Индивидуальная работа.</w:t>
            </w:r>
          </w:p>
        </w:tc>
        <w:tc>
          <w:tcPr>
            <w:tcW w:w="2976" w:type="dxa"/>
          </w:tcPr>
          <w:p w:rsidR="002F49DD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Д/И.</w:t>
            </w:r>
          </w:p>
          <w:p w:rsidR="008E4871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Подвижные игры по желанию детей.</w:t>
            </w:r>
          </w:p>
          <w:p w:rsidR="008E4871" w:rsidRPr="008E4871" w:rsidRDefault="008E4871" w:rsidP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Самостоятельная деятельность детей.</w:t>
            </w:r>
          </w:p>
          <w:p w:rsidR="008E4871" w:rsidRPr="008E4871" w:rsidRDefault="008E4871" w:rsidP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Индивидуальная работа.</w:t>
            </w:r>
          </w:p>
        </w:tc>
        <w:tc>
          <w:tcPr>
            <w:tcW w:w="2977" w:type="dxa"/>
          </w:tcPr>
          <w:p w:rsidR="002F49DD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Спортивные игры.</w:t>
            </w:r>
          </w:p>
          <w:p w:rsidR="008E4871" w:rsidRPr="008E4871" w:rsidRDefault="008E4871" w:rsidP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Самостоятельная деятельность детей.</w:t>
            </w:r>
          </w:p>
          <w:p w:rsidR="008E4871" w:rsidRPr="008E4871" w:rsidRDefault="008E4871" w:rsidP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Индивидуальная работа.</w:t>
            </w:r>
          </w:p>
        </w:tc>
        <w:tc>
          <w:tcPr>
            <w:tcW w:w="2693" w:type="dxa"/>
          </w:tcPr>
          <w:p w:rsidR="002F49DD" w:rsidRPr="008E4871" w:rsidRDefault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Эстафеты.</w:t>
            </w:r>
          </w:p>
          <w:p w:rsidR="008E4871" w:rsidRPr="008E4871" w:rsidRDefault="008E4871" w:rsidP="008E4871">
            <w:pPr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Самостоятельная деятельность детей.</w:t>
            </w:r>
          </w:p>
        </w:tc>
      </w:tr>
      <w:tr w:rsidR="008E4871" w:rsidTr="000A6BF4">
        <w:trPr>
          <w:trHeight w:val="443"/>
        </w:trPr>
        <w:tc>
          <w:tcPr>
            <w:tcW w:w="15450" w:type="dxa"/>
            <w:gridSpan w:val="6"/>
          </w:tcPr>
          <w:p w:rsidR="008E4871" w:rsidRPr="008E4871" w:rsidRDefault="008E4871" w:rsidP="008E4871">
            <w:pPr>
              <w:jc w:val="center"/>
              <w:rPr>
                <w:sz w:val="24"/>
                <w:szCs w:val="24"/>
              </w:rPr>
            </w:pPr>
            <w:r w:rsidRPr="008E4871">
              <w:rPr>
                <w:sz w:val="24"/>
                <w:szCs w:val="24"/>
              </w:rPr>
              <w:t>Работа с родителями</w:t>
            </w:r>
          </w:p>
        </w:tc>
      </w:tr>
    </w:tbl>
    <w:p w:rsidR="00ED3BAA" w:rsidRDefault="00ED3BAA"/>
    <w:sectPr w:rsidR="00ED3BAA" w:rsidSect="002F49DD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49DD"/>
    <w:rsid w:val="000A5E0E"/>
    <w:rsid w:val="000A6BF4"/>
    <w:rsid w:val="002F49DD"/>
    <w:rsid w:val="00636FC5"/>
    <w:rsid w:val="008E4871"/>
    <w:rsid w:val="00A9203E"/>
    <w:rsid w:val="00C8770C"/>
    <w:rsid w:val="00CB1BC8"/>
    <w:rsid w:val="00CB6417"/>
    <w:rsid w:val="00ED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4345-1AD0-443A-9F58-345E6095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прпе</dc:creator>
  <cp:keywords/>
  <dc:description/>
  <cp:lastModifiedBy>арпрпе</cp:lastModifiedBy>
  <cp:revision>4</cp:revision>
  <dcterms:created xsi:type="dcterms:W3CDTF">2012-12-07T12:30:00Z</dcterms:created>
  <dcterms:modified xsi:type="dcterms:W3CDTF">2014-09-14T11:57:00Z</dcterms:modified>
</cp:coreProperties>
</file>